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3599"/>
        <w:gridCol w:w="2921"/>
      </w:tblGrid>
      <w:tr w:rsidR="009F0C3E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3E" w:rsidRPr="00213BDE" w:rsidRDefault="009F0C3E" w:rsidP="00213B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BD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C3E" w:rsidRPr="00213BDE" w:rsidRDefault="009F0C3E" w:rsidP="00213B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BD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213BDE" w:rsidRDefault="00E77981" w:rsidP="00213B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Александров Владимир Михай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529q6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Анисимов Михаил Александ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92vv8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Баконин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Дмитрий Василь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g76vv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Баринов Марк Алексе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42r6w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Баробонова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Александра Павл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g76r4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Бородич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Мирослав Денис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3qqq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Еферова Дарья Семе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75694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Зиновьев Станислав Пет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w6g9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Иванов Дмитрий Анатоль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75684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аминский Константин Игор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g76g4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Кертеков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Макар Артё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434q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лимова Мария Сергее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933v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лимов Макар Леонид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rgw9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равцов Владимир Александ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42rqw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равчук Станислав Иван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42r8v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узнецов Илья Александ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529gv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Кузьмин Кирилл Олег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rqqw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Лапкин Даниил Максим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w86q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Леонович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578q9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Леонович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rg89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Леухин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Тимофей Александ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rgqv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756v4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Соколов Артемий Михайл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w244v2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Стах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Глеб Сергее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75q6r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Чулаевская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Анастасия Иванов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B83C05" w:rsidRDefault="00E77981" w:rsidP="00E77981">
            <w:r w:rsidRPr="00B83C05">
              <w:t>sbph58/sch771584/8/2w6497</w:t>
            </w:r>
          </w:p>
        </w:tc>
      </w:tr>
      <w:tr w:rsidR="00E77981" w:rsidTr="009F0C3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Pr="00213BDE" w:rsidRDefault="00E77981" w:rsidP="00E779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BD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81" w:rsidRPr="00213BDE" w:rsidRDefault="00E77981" w:rsidP="00E77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Якупов</w:t>
            </w:r>
            <w:proofErr w:type="spellEnd"/>
            <w:r w:rsidRPr="00213BDE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213BDE">
              <w:rPr>
                <w:rFonts w:ascii="Times New Roman" w:hAnsi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81" w:rsidRDefault="00E77981" w:rsidP="00E77981">
            <w:r w:rsidRPr="00B83C05">
              <w:t>sbph58/sch771584/8/76r8r7</w:t>
            </w:r>
          </w:p>
        </w:tc>
      </w:tr>
    </w:tbl>
    <w:p w:rsidR="0075439A" w:rsidRDefault="0075439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</w:tblGrid>
      <w:tr w:rsidR="009F0C3E" w:rsidTr="009F0C3E">
        <w:tc>
          <w:tcPr>
            <w:tcW w:w="2405" w:type="dxa"/>
          </w:tcPr>
          <w:p w:rsidR="009F0C3E" w:rsidRDefault="00E77981" w:rsidP="00E77981">
            <w:r>
              <w:t xml:space="preserve">Физика </w:t>
            </w:r>
            <w:r w:rsidR="00605E35">
              <w:t>за 9 класс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bookmarkStart w:id="0" w:name="_GoBack"/>
            <w:bookmarkEnd w:id="0"/>
            <w:r w:rsidRPr="008F39FA">
              <w:t>sbph59/sch771584/9/7q995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3q52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q72938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2854r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r2g9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v2r9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86rgr8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q44z8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67qg5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285vr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z6v9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579z68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v2wr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733927</w:t>
            </w:r>
          </w:p>
        </w:tc>
      </w:tr>
      <w:tr w:rsidR="00E77981" w:rsidTr="009F0C3E">
        <w:tc>
          <w:tcPr>
            <w:tcW w:w="2405" w:type="dxa"/>
          </w:tcPr>
          <w:p w:rsidR="00E77981" w:rsidRPr="008F39FA" w:rsidRDefault="00E77981" w:rsidP="00E77981">
            <w:r w:rsidRPr="008F39FA">
              <w:t>sbph59/sch771584/9/97v998</w:t>
            </w:r>
          </w:p>
        </w:tc>
      </w:tr>
      <w:tr w:rsidR="00E77981" w:rsidTr="009F0C3E">
        <w:tc>
          <w:tcPr>
            <w:tcW w:w="2405" w:type="dxa"/>
          </w:tcPr>
          <w:p w:rsidR="00E77981" w:rsidRDefault="00E77981" w:rsidP="00E77981">
            <w:r w:rsidRPr="008F39FA">
              <w:t>sbph59/sch771584/9/673zq8</w:t>
            </w:r>
          </w:p>
        </w:tc>
      </w:tr>
    </w:tbl>
    <w:p w:rsidR="009F0C3E" w:rsidRDefault="009F0C3E"/>
    <w:sectPr w:rsidR="009F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A"/>
    <w:rsid w:val="001068BA"/>
    <w:rsid w:val="00213BDE"/>
    <w:rsid w:val="0048000B"/>
    <w:rsid w:val="00605E35"/>
    <w:rsid w:val="006549BD"/>
    <w:rsid w:val="0075439A"/>
    <w:rsid w:val="009F0C3E"/>
    <w:rsid w:val="00A466AB"/>
    <w:rsid w:val="00A77627"/>
    <w:rsid w:val="00AF55B4"/>
    <w:rsid w:val="00E77981"/>
    <w:rsid w:val="00F53117"/>
    <w:rsid w:val="00FA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BD4E"/>
  <w15:chartTrackingRefBased/>
  <w15:docId w15:val="{6ECB541F-E2DE-432E-B7B0-ED99060A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B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5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ADC3-AA11-4E9A-BD56-8E24B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9-18T07:10:00Z</dcterms:created>
  <dcterms:modified xsi:type="dcterms:W3CDTF">2025-10-01T09:53:00Z</dcterms:modified>
</cp:coreProperties>
</file>